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F6D88" w:rsidRDefault="00624F6B" w:rsidP="006F6D8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6F6D88" w:rsidRPr="006F6D88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F6D88" w:rsidTr="006F6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6D88" w:rsidRDefault="006F6D88" w:rsidP="00A93DF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6F6D8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FE7332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re OP Check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AED Function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-1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 joules ±10%</w:t>
            </w:r>
          </w:p>
        </w:tc>
        <w:tc>
          <w:tcPr>
            <w:tcW w:w="1848" w:type="dxa"/>
          </w:tcPr>
          <w:p w:rsidR="00B538CF" w:rsidRDefault="00B538CF" w:rsidP="00B53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B538CF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 xml:space="preserve">Output @ Set </w:t>
            </w:r>
            <w:r>
              <w:rPr>
                <w:b w:val="0"/>
              </w:rPr>
              <w:t>2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3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5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Output @ Set 70 </w:t>
            </w:r>
            <w:r w:rsidRPr="00B538CF">
              <w:rPr>
                <w:b w:val="0"/>
              </w:rPr>
              <w:t>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1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2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7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2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Display Check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ync Time &lt; 60mSe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ost OP Check</w:t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ECG from Pads and Leads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Leads Off</w:t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Temp Check Set simulator to 40◦C. Displayed value 40 +/- 0.2◦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Invasive P= 200mmHg. Displayed value 200 +/- 5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NIBP Simulator Test (Calibration in Date)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PO2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CO2 Calibrated and Checked at 5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lastRenderedPageBreak/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10" w:rsidRDefault="00895010" w:rsidP="00A34A15">
      <w:pPr>
        <w:spacing w:after="0" w:line="240" w:lineRule="auto"/>
      </w:pPr>
      <w:r>
        <w:separator/>
      </w:r>
    </w:p>
  </w:endnote>
  <w:endnote w:type="continuationSeparator" w:id="0">
    <w:p w:rsidR="00895010" w:rsidRDefault="0089501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D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D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10" w:rsidRDefault="00895010" w:rsidP="00A34A15">
      <w:pPr>
        <w:spacing w:after="0" w:line="240" w:lineRule="auto"/>
      </w:pPr>
      <w:r>
        <w:separator/>
      </w:r>
    </w:p>
  </w:footnote>
  <w:footnote w:type="continuationSeparator" w:id="0">
    <w:p w:rsidR="00895010" w:rsidRDefault="0089501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9501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9501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9501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1B4728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6F6D88"/>
    <w:rsid w:val="0076566E"/>
    <w:rsid w:val="0081596F"/>
    <w:rsid w:val="00834931"/>
    <w:rsid w:val="00895010"/>
    <w:rsid w:val="009027DB"/>
    <w:rsid w:val="00961F73"/>
    <w:rsid w:val="00A34A15"/>
    <w:rsid w:val="00A40A34"/>
    <w:rsid w:val="00A806B9"/>
    <w:rsid w:val="00B07D3D"/>
    <w:rsid w:val="00B538CF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BB97A00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2811-3131-42EF-8427-08A7A46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3-14T00:55:00Z</dcterms:created>
  <dcterms:modified xsi:type="dcterms:W3CDTF">2017-06-12T01:29:00Z</dcterms:modified>
</cp:coreProperties>
</file>